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798FE" w14:textId="36A4B9E2" w:rsidR="00225EED" w:rsidRPr="008E5F54" w:rsidRDefault="00AC64DD" w:rsidP="00DF4AF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bookmarkStart w:id="0" w:name="_GoBack"/>
      <w:bookmarkEnd w:id="0"/>
      <w:r w:rsidR="00225EED" w:rsidRPr="008E5F54">
        <w:rPr>
          <w:rFonts w:ascii="Times New Roman" w:hAnsi="Times New Roman" w:cs="Times New Roman"/>
          <w:b/>
          <w:sz w:val="28"/>
        </w:rPr>
        <w:t xml:space="preserve">Методические рекомендации по организации дистанционного обучения в общеобразовательных организациях </w:t>
      </w:r>
    </w:p>
    <w:p w14:paraId="31B50617" w14:textId="77777777" w:rsidR="00DF4AF1" w:rsidRPr="008E5F54" w:rsidRDefault="00DF4AF1" w:rsidP="00DF4AF1">
      <w:pPr>
        <w:jc w:val="center"/>
        <w:rPr>
          <w:rFonts w:ascii="Times New Roman" w:hAnsi="Times New Roman" w:cs="Times New Roman"/>
          <w:b/>
          <w:sz w:val="28"/>
        </w:rPr>
      </w:pPr>
    </w:p>
    <w:p w14:paraId="08B77494" w14:textId="77777777" w:rsidR="00FC2E9D" w:rsidRPr="008E5F54" w:rsidRDefault="00225EED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 xml:space="preserve">Весной 2020 года в целях профилактики и ограничения распространения </w:t>
      </w:r>
      <w:r w:rsidRPr="008E5F54">
        <w:rPr>
          <w:rFonts w:ascii="Times New Roman" w:hAnsi="Times New Roman" w:cs="Times New Roman"/>
          <w:sz w:val="28"/>
          <w:lang w:val="en-US"/>
        </w:rPr>
        <w:t>COVID</w:t>
      </w:r>
      <w:r w:rsidRPr="008E5F54">
        <w:rPr>
          <w:rFonts w:ascii="Times New Roman" w:hAnsi="Times New Roman" w:cs="Times New Roman"/>
          <w:sz w:val="28"/>
        </w:rPr>
        <w:t xml:space="preserve">-19 большинство образовательных организаций во многих регионах Российской Федерации будет вести учебную работу в формате свободного посещения или дистанционного обучения. </w:t>
      </w:r>
      <w:r w:rsidR="00FC2E9D" w:rsidRPr="008E5F54">
        <w:rPr>
          <w:rFonts w:ascii="Times New Roman" w:hAnsi="Times New Roman" w:cs="Times New Roman"/>
          <w:sz w:val="28"/>
        </w:rPr>
        <w:t>Данные методические рекомендации предназначены для пояснения существующих сценариев организации и проведения дистанционного обучения специалистам региональных, муниципальных органов управления образования, а также администрации школ и педагогам.</w:t>
      </w:r>
    </w:p>
    <w:p w14:paraId="01000B8A" w14:textId="263DEE59" w:rsidR="00FC2E9D" w:rsidRPr="008E5F54" w:rsidRDefault="00FC2E9D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8E5F54">
        <w:rPr>
          <w:rFonts w:ascii="Times New Roman" w:hAnsi="Times New Roman" w:cs="Times New Roman"/>
          <w:sz w:val="28"/>
          <w:u w:val="single"/>
        </w:rPr>
        <w:t>Объявление о начале карантина/организации дистанционных занятий.</w:t>
      </w:r>
    </w:p>
    <w:p w14:paraId="79C76254" w14:textId="30ED91DE" w:rsidR="00FC2E9D" w:rsidRPr="008E5F54" w:rsidRDefault="00FC2E9D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 xml:space="preserve">Для уведомления всех участников образовательного процесса в образовательной организации в системе Дневник.ру можно использовать </w:t>
      </w:r>
      <w:r w:rsidRPr="008E5F54">
        <w:rPr>
          <w:rFonts w:ascii="Times New Roman" w:hAnsi="Times New Roman" w:cs="Times New Roman"/>
          <w:b/>
          <w:sz w:val="28"/>
        </w:rPr>
        <w:t>сервис «Записи»</w:t>
      </w:r>
      <w:r w:rsidRPr="008E5F54">
        <w:rPr>
          <w:rFonts w:ascii="Times New Roman" w:hAnsi="Times New Roman" w:cs="Times New Roman"/>
          <w:sz w:val="28"/>
        </w:rPr>
        <w:t>, который позволяет информировать как всю школу об общих вопросах организации работы в период карантина, так и отдельные классы о индивидуальных особенностях работы на дистанционном обучении.</w:t>
      </w:r>
    </w:p>
    <w:p w14:paraId="71142F5E" w14:textId="2501C917" w:rsidR="00AD584A" w:rsidRPr="008E5F54" w:rsidRDefault="00FC2E9D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 xml:space="preserve">Все обсуждения внутри педагогического состава могут быть перенесены в </w:t>
      </w:r>
      <w:r w:rsidRPr="008E5F54">
        <w:rPr>
          <w:rFonts w:ascii="Times New Roman" w:hAnsi="Times New Roman" w:cs="Times New Roman"/>
          <w:b/>
          <w:sz w:val="28"/>
        </w:rPr>
        <w:t>раздел «Учительская»</w:t>
      </w:r>
      <w:r w:rsidRPr="008E5F54">
        <w:rPr>
          <w:rFonts w:ascii="Times New Roman" w:hAnsi="Times New Roman" w:cs="Times New Roman"/>
          <w:sz w:val="28"/>
        </w:rPr>
        <w:t xml:space="preserve"> или в чат сотрудников образовательной организации в Дневник.ру (чаты в Дневник.ру действуют в тестовом режиме в ряде образовательных организаций), </w:t>
      </w:r>
      <w:r w:rsidRPr="008E5F54">
        <w:rPr>
          <w:rFonts w:ascii="Times New Roman" w:hAnsi="Times New Roman" w:cs="Times New Roman"/>
          <w:sz w:val="28"/>
          <w:lang w:val="en-US"/>
        </w:rPr>
        <w:t>Skype</w:t>
      </w:r>
      <w:r w:rsidRPr="008E5F54">
        <w:rPr>
          <w:rFonts w:ascii="Times New Roman" w:hAnsi="Times New Roman" w:cs="Times New Roman"/>
          <w:sz w:val="28"/>
        </w:rPr>
        <w:t xml:space="preserve">, </w:t>
      </w:r>
      <w:r w:rsidRPr="008E5F54">
        <w:rPr>
          <w:rFonts w:ascii="Times New Roman" w:hAnsi="Times New Roman" w:cs="Times New Roman"/>
          <w:sz w:val="28"/>
          <w:lang w:val="en-US"/>
        </w:rPr>
        <w:t>Telegram</w:t>
      </w:r>
      <w:r w:rsidRPr="008E5F54">
        <w:rPr>
          <w:rFonts w:ascii="Times New Roman" w:hAnsi="Times New Roman" w:cs="Times New Roman"/>
          <w:sz w:val="28"/>
        </w:rPr>
        <w:t xml:space="preserve">, </w:t>
      </w:r>
      <w:r w:rsidRPr="008E5F54">
        <w:rPr>
          <w:rFonts w:ascii="Times New Roman" w:hAnsi="Times New Roman" w:cs="Times New Roman"/>
          <w:sz w:val="28"/>
          <w:lang w:val="en-US"/>
        </w:rPr>
        <w:t>WhatsApp</w:t>
      </w:r>
      <w:r w:rsidRPr="008E5F54">
        <w:rPr>
          <w:rFonts w:ascii="Times New Roman" w:hAnsi="Times New Roman" w:cs="Times New Roman"/>
          <w:sz w:val="28"/>
        </w:rPr>
        <w:t xml:space="preserve"> </w:t>
      </w:r>
      <w:r w:rsidR="00AD584A" w:rsidRPr="008E5F54">
        <w:rPr>
          <w:rFonts w:ascii="Times New Roman" w:hAnsi="Times New Roman" w:cs="Times New Roman"/>
          <w:sz w:val="28"/>
        </w:rPr>
        <w:t>и другие удобные мессенджеры.</w:t>
      </w:r>
    </w:p>
    <w:p w14:paraId="2E6A2275" w14:textId="508C5038" w:rsidR="00225EED" w:rsidRPr="008E5F54" w:rsidRDefault="00AD584A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8E5F54">
        <w:rPr>
          <w:rFonts w:ascii="Times New Roman" w:hAnsi="Times New Roman" w:cs="Times New Roman"/>
          <w:sz w:val="28"/>
          <w:u w:val="single"/>
        </w:rPr>
        <w:t>Объявление о порядке и форме проведения дистанционного обучения.</w:t>
      </w:r>
    </w:p>
    <w:p w14:paraId="38B8BF57" w14:textId="1464D3F9" w:rsidR="00AD584A" w:rsidRPr="008E5F54" w:rsidRDefault="00AD584A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 xml:space="preserve">На этом этапе предполагается информирование всех участников образовательного процесса о предполагаемой форме проведение дистанционных занятий (сохранение исходного расписания или его изменение, онлайн-лекции или записи лекций педагогов, использование образовательных ресурсов в сети Интернет, ссылка на внешнее файловое хранилище или уведомление об использовании </w:t>
      </w:r>
      <w:r w:rsidRPr="008E5F54">
        <w:rPr>
          <w:rFonts w:ascii="Times New Roman" w:hAnsi="Times New Roman" w:cs="Times New Roman"/>
          <w:b/>
          <w:sz w:val="28"/>
        </w:rPr>
        <w:t>раздела «Файлы»</w:t>
      </w:r>
      <w:r w:rsidRPr="008E5F54">
        <w:rPr>
          <w:rFonts w:ascii="Times New Roman" w:hAnsi="Times New Roman" w:cs="Times New Roman"/>
          <w:sz w:val="28"/>
        </w:rPr>
        <w:t xml:space="preserve"> в профиле класса</w:t>
      </w:r>
      <w:r w:rsidR="000D0123" w:rsidRPr="008E5F54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0D0123" w:rsidRPr="008E5F54">
        <w:rPr>
          <w:rFonts w:ascii="Times New Roman" w:hAnsi="Times New Roman" w:cs="Times New Roman"/>
          <w:sz w:val="28"/>
        </w:rPr>
        <w:t>Дневник.ру</w:t>
      </w:r>
      <w:proofErr w:type="spellEnd"/>
      <w:r w:rsidRPr="008E5F54">
        <w:rPr>
          <w:rFonts w:ascii="Times New Roman" w:hAnsi="Times New Roman" w:cs="Times New Roman"/>
          <w:sz w:val="28"/>
        </w:rPr>
        <w:t>, где будут появляться учебные материалы и др.) для каждого класса/учебной группы образовательной организации.</w:t>
      </w:r>
    </w:p>
    <w:p w14:paraId="22914878" w14:textId="77777777" w:rsidR="00AD584A" w:rsidRPr="008E5F54" w:rsidRDefault="00AD584A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 xml:space="preserve">Для информирования рекомендуется использовать сервис «Записи» во вкладке «Объявления» на странице класса. После создания новой записи она появится в ленте у всех участников класса и будет сохранена на </w:t>
      </w:r>
      <w:r w:rsidRPr="008E5F54">
        <w:rPr>
          <w:rFonts w:ascii="Times New Roman" w:hAnsi="Times New Roman" w:cs="Times New Roman"/>
          <w:b/>
          <w:sz w:val="28"/>
        </w:rPr>
        <w:t>вкладке «Объявления»</w:t>
      </w:r>
      <w:r w:rsidRPr="008E5F54">
        <w:rPr>
          <w:rFonts w:ascii="Times New Roman" w:hAnsi="Times New Roman" w:cs="Times New Roman"/>
          <w:sz w:val="28"/>
        </w:rPr>
        <w:t>.</w:t>
      </w:r>
    </w:p>
    <w:p w14:paraId="3A95F198" w14:textId="77777777" w:rsidR="00AD584A" w:rsidRPr="008E5F54" w:rsidRDefault="00AD584A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8E5F54">
        <w:rPr>
          <w:rFonts w:ascii="Times New Roman" w:hAnsi="Times New Roman" w:cs="Times New Roman"/>
          <w:sz w:val="28"/>
          <w:u w:val="single"/>
        </w:rPr>
        <w:t>Подготовка учебной программы дистанционного обучения для всех классов образовательной организации.</w:t>
      </w:r>
    </w:p>
    <w:p w14:paraId="2562316E" w14:textId="20ACD68E" w:rsidR="00AD584A" w:rsidRPr="008E5F54" w:rsidRDefault="00AD584A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lastRenderedPageBreak/>
        <w:t xml:space="preserve">Подготовка учебной программы является подготовительным этапом к началу дистанционного обучения. В этот период </w:t>
      </w:r>
      <w:r w:rsidR="00B63C7F" w:rsidRPr="008E5F54">
        <w:rPr>
          <w:rFonts w:ascii="Times New Roman" w:hAnsi="Times New Roman" w:cs="Times New Roman"/>
          <w:sz w:val="28"/>
        </w:rPr>
        <w:t xml:space="preserve">завучам </w:t>
      </w:r>
      <w:r w:rsidRPr="008E5F54">
        <w:rPr>
          <w:rFonts w:ascii="Times New Roman" w:hAnsi="Times New Roman" w:cs="Times New Roman"/>
          <w:sz w:val="28"/>
        </w:rPr>
        <w:t xml:space="preserve">необходимо согласовать график занятий, нагрузку на педагогов и учащихся, КТП, порядок </w:t>
      </w:r>
      <w:r w:rsidR="00B63C7F" w:rsidRPr="008E5F54">
        <w:rPr>
          <w:rFonts w:ascii="Times New Roman" w:hAnsi="Times New Roman" w:cs="Times New Roman"/>
          <w:sz w:val="28"/>
        </w:rPr>
        <w:t xml:space="preserve">и сроки </w:t>
      </w:r>
      <w:r w:rsidRPr="008E5F54">
        <w:rPr>
          <w:rFonts w:ascii="Times New Roman" w:hAnsi="Times New Roman" w:cs="Times New Roman"/>
          <w:sz w:val="28"/>
        </w:rPr>
        <w:t>проверки домашних заданий</w:t>
      </w:r>
      <w:r w:rsidR="00B63C7F" w:rsidRPr="008E5F54">
        <w:rPr>
          <w:rFonts w:ascii="Times New Roman" w:hAnsi="Times New Roman" w:cs="Times New Roman"/>
          <w:sz w:val="28"/>
        </w:rPr>
        <w:t>, возможность проведения аттестационных, творческих и иных работ учащимися.</w:t>
      </w:r>
    </w:p>
    <w:p w14:paraId="430F214D" w14:textId="21AFCEF1" w:rsidR="00B63C7F" w:rsidRPr="008E5F54" w:rsidRDefault="00B63C7F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>При этом следует учитывать, что у разных педагогов разные возможности организации обучения. Кто-то сможет проводить уроки в режиме онлайн через тот или иной мессенджер или площадку для вебинаров, кому-то будет удобнее записывать лекции на видео и оставлять ссылку на них в описании темы урока, кто-то выберет работу с дополнительными материалами и общение с учащимися в письменном формате. Все эти меры корректны и могут быть использованы как в чистом виде, так и в комбинации в зависимости от выбора педагога.</w:t>
      </w:r>
    </w:p>
    <w:p w14:paraId="367D66BB" w14:textId="77777777" w:rsidR="00AD584A" w:rsidRPr="008E5F54" w:rsidRDefault="00B63C7F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8E5F54">
        <w:rPr>
          <w:rFonts w:ascii="Times New Roman" w:hAnsi="Times New Roman" w:cs="Times New Roman"/>
          <w:sz w:val="28"/>
          <w:u w:val="single"/>
        </w:rPr>
        <w:t>Корректировка расписания занятий</w:t>
      </w:r>
    </w:p>
    <w:p w14:paraId="03DAF306" w14:textId="70A2C6B8" w:rsidR="00B63C7F" w:rsidRPr="008E5F54" w:rsidRDefault="00B63C7F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>Для того, чтобы педагоги понимали свою нагрузку, а учащиеся не выбивались из графика и сохраняли учебный ритм, настоятельно рекомендуется скорректировать расписание занятий согласно реальной ситуации в образовательной организации.</w:t>
      </w:r>
    </w:p>
    <w:p w14:paraId="01A9CD8E" w14:textId="3F625C3C" w:rsidR="00B63C7F" w:rsidRPr="008E5F54" w:rsidRDefault="00B63C7F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 xml:space="preserve">Если ряд классов уходит на каникулы и не будет учиться, нужно внести изменения в отчетные периоды, по которым учится класс. Для этого необходимо удалить расписание с </w:t>
      </w:r>
      <w:proofErr w:type="spellStart"/>
      <w:r w:rsidRPr="008E5F54">
        <w:rPr>
          <w:rFonts w:ascii="Times New Roman" w:hAnsi="Times New Roman" w:cs="Times New Roman"/>
          <w:sz w:val="28"/>
        </w:rPr>
        <w:t>неучебных</w:t>
      </w:r>
      <w:proofErr w:type="spellEnd"/>
      <w:r w:rsidRPr="008E5F54">
        <w:rPr>
          <w:rFonts w:ascii="Times New Roman" w:hAnsi="Times New Roman" w:cs="Times New Roman"/>
          <w:sz w:val="28"/>
        </w:rPr>
        <w:t xml:space="preserve"> дней, согласно </w:t>
      </w:r>
      <w:hyperlink r:id="rId7" w:history="1">
        <w:r w:rsidRPr="008E5F54">
          <w:rPr>
            <w:rStyle w:val="ab"/>
            <w:rFonts w:ascii="Times New Roman" w:hAnsi="Times New Roman" w:cs="Times New Roman"/>
            <w:sz w:val="28"/>
          </w:rPr>
          <w:t>инструкциям Портала поддержки</w:t>
        </w:r>
      </w:hyperlink>
      <w:r w:rsidRPr="008E5F54">
        <w:rPr>
          <w:rFonts w:ascii="Times New Roman" w:hAnsi="Times New Roman" w:cs="Times New Roman"/>
          <w:sz w:val="28"/>
        </w:rPr>
        <w:t xml:space="preserve">, затем открыть в Администрировании раздел «Отчетные периоды», выбрать нужный период, по которому обучается класс, и перенести дату окончания </w:t>
      </w:r>
      <w:r w:rsidR="000D0123" w:rsidRPr="008E5F54">
        <w:rPr>
          <w:rFonts w:ascii="Times New Roman" w:hAnsi="Times New Roman" w:cs="Times New Roman"/>
          <w:sz w:val="28"/>
        </w:rPr>
        <w:t>отчетного периода</w:t>
      </w:r>
      <w:r w:rsidR="00B705DC" w:rsidRPr="008E5F54">
        <w:rPr>
          <w:rFonts w:ascii="Times New Roman" w:hAnsi="Times New Roman" w:cs="Times New Roman"/>
          <w:sz w:val="28"/>
        </w:rPr>
        <w:t xml:space="preserve"> на нужную, затем, при необходимости, изменить дату начала </w:t>
      </w:r>
      <w:r w:rsidR="000D0123" w:rsidRPr="008E5F54">
        <w:rPr>
          <w:rFonts w:ascii="Times New Roman" w:hAnsi="Times New Roman" w:cs="Times New Roman"/>
          <w:sz w:val="28"/>
        </w:rPr>
        <w:t>следующего отчетного периода</w:t>
      </w:r>
      <w:r w:rsidR="00B705DC" w:rsidRPr="008E5F54">
        <w:rPr>
          <w:rFonts w:ascii="Times New Roman" w:hAnsi="Times New Roman" w:cs="Times New Roman"/>
          <w:sz w:val="28"/>
        </w:rPr>
        <w:t xml:space="preserve"> на более позднюю. </w:t>
      </w:r>
    </w:p>
    <w:p w14:paraId="6A3F5FAE" w14:textId="2FAE7283" w:rsidR="00B705DC" w:rsidRPr="008E5F54" w:rsidRDefault="00B705DC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 xml:space="preserve">Если по этому отчетному периоду учатся и те классы, которые уходят на дистанционное обучение, следовательно, менять дату завершения отчетного периода нельзя, то нужно только очистить расписание занятий, удалив уроки с </w:t>
      </w:r>
      <w:proofErr w:type="spellStart"/>
      <w:r w:rsidRPr="008E5F54">
        <w:rPr>
          <w:rFonts w:ascii="Times New Roman" w:hAnsi="Times New Roman" w:cs="Times New Roman"/>
          <w:sz w:val="28"/>
        </w:rPr>
        <w:t>неучебных</w:t>
      </w:r>
      <w:proofErr w:type="spellEnd"/>
      <w:r w:rsidRPr="008E5F54">
        <w:rPr>
          <w:rFonts w:ascii="Times New Roman" w:hAnsi="Times New Roman" w:cs="Times New Roman"/>
          <w:sz w:val="28"/>
        </w:rPr>
        <w:t xml:space="preserve"> дней.</w:t>
      </w:r>
    </w:p>
    <w:p w14:paraId="1C467EAA" w14:textId="3B7941D7" w:rsidR="00B705DC" w:rsidRPr="008E5F54" w:rsidRDefault="00B705DC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>Если при организации дистанционного обучени</w:t>
      </w:r>
      <w:r w:rsidR="009E0C8A" w:rsidRPr="008E5F54">
        <w:rPr>
          <w:rFonts w:ascii="Times New Roman" w:hAnsi="Times New Roman" w:cs="Times New Roman"/>
          <w:sz w:val="28"/>
        </w:rPr>
        <w:t>я</w:t>
      </w:r>
      <w:r w:rsidRPr="008E5F54">
        <w:rPr>
          <w:rFonts w:ascii="Times New Roman" w:hAnsi="Times New Roman" w:cs="Times New Roman"/>
          <w:sz w:val="28"/>
        </w:rPr>
        <w:t xml:space="preserve"> ранее согласованное расписание занятий претерпевает изменения, их также нужно отразить в расписании класса. Точечно заменить/перенести уроки, если изменений мало, или удалить старое расписание с тех недель, где предполагается дистанционное обучение, и опубликовать новое расписание, соответствующее текущему учебному плану.</w:t>
      </w:r>
    </w:p>
    <w:p w14:paraId="577606A4" w14:textId="0DB85C62" w:rsidR="00B705DC" w:rsidRPr="008E5F54" w:rsidRDefault="00B705DC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 xml:space="preserve">Обратите внимание! При внесении изменений в расписание важно не удалить уже прошедшие уроки, поскольку вместе с ячейками уроков будут удалены </w:t>
      </w:r>
      <w:r w:rsidRPr="008E5F54">
        <w:rPr>
          <w:rFonts w:ascii="Times New Roman" w:hAnsi="Times New Roman" w:cs="Times New Roman"/>
          <w:sz w:val="28"/>
        </w:rPr>
        <w:lastRenderedPageBreak/>
        <w:t>оценки, отметки о присутствии, комментарии к уроку, пройденные темы и домашние задания.</w:t>
      </w:r>
    </w:p>
    <w:p w14:paraId="65E994F9" w14:textId="77777777" w:rsidR="00B705DC" w:rsidRPr="008E5F54" w:rsidRDefault="00B705DC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8E5F54">
        <w:rPr>
          <w:rFonts w:ascii="Times New Roman" w:hAnsi="Times New Roman" w:cs="Times New Roman"/>
          <w:sz w:val="28"/>
          <w:u w:val="single"/>
        </w:rPr>
        <w:t>Внесение корректив в поурочное планирование.</w:t>
      </w:r>
    </w:p>
    <w:p w14:paraId="4D04F4AA" w14:textId="74BCC363" w:rsidR="00B705DC" w:rsidRPr="008E5F54" w:rsidRDefault="00B705DC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>После внесения изменений в расписание педагогам можно начинать работу в системе. Начать следует с внесения тем занятий в поурочное планирование</w:t>
      </w:r>
      <w:r w:rsidR="00AA1216" w:rsidRPr="008E5F54">
        <w:rPr>
          <w:rFonts w:ascii="Times New Roman" w:hAnsi="Times New Roman" w:cs="Times New Roman"/>
          <w:sz w:val="28"/>
        </w:rPr>
        <w:t>. В виду дистанционного обучения</w:t>
      </w:r>
      <w:r w:rsidRPr="008E5F54">
        <w:rPr>
          <w:rFonts w:ascii="Times New Roman" w:hAnsi="Times New Roman" w:cs="Times New Roman"/>
          <w:sz w:val="28"/>
        </w:rPr>
        <w:t>, которое может потребовать дробления класса на подгруппы в силу технических особенностей работы мессенджеров</w:t>
      </w:r>
      <w:r w:rsidR="00AA1216" w:rsidRPr="008E5F54">
        <w:rPr>
          <w:rFonts w:ascii="Times New Roman" w:hAnsi="Times New Roman" w:cs="Times New Roman"/>
          <w:sz w:val="28"/>
        </w:rPr>
        <w:t>, нагрузка на сотрудника может возрасти, следовательно, количество уроков по предмету может уменьшиться. Соответственно, в рамках одного урока потребуется проходить несколько тем, что должно быть отражено в поурочном планировании.</w:t>
      </w:r>
    </w:p>
    <w:p w14:paraId="522B004A" w14:textId="08A0981E" w:rsidR="00AA1216" w:rsidRPr="008E5F54" w:rsidRDefault="00AA1216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>Поскольку не все ученики смогут принять участие в онлайн-уроках, и не все педагоги сумеют их организовать своими силами, к каждой теме должен быть приложен план занятий, чтобы учащиеся и их родители смогли самостоятельно организовать последовательное изучение темы.</w:t>
      </w:r>
    </w:p>
    <w:p w14:paraId="56B6EB40" w14:textId="35DF98FE" w:rsidR="00AD584A" w:rsidRPr="008E5F54" w:rsidRDefault="00637BB0" w:rsidP="001D17FA">
      <w:pPr>
        <w:jc w:val="both"/>
        <w:rPr>
          <w:noProof/>
          <w:sz w:val="28"/>
          <w:lang w:eastAsia="ru-RU"/>
        </w:rPr>
      </w:pPr>
      <w:r w:rsidRPr="008E5F54">
        <w:rPr>
          <w:noProof/>
          <w:sz w:val="28"/>
          <w:lang w:eastAsia="ru-RU"/>
        </w:rPr>
        <w:drawing>
          <wp:inline distT="0" distB="0" distL="0" distR="0" wp14:anchorId="31AA9E98" wp14:editId="03CBB0BA">
            <wp:extent cx="5318760" cy="2999656"/>
            <wp:effectExtent l="190500" t="190500" r="186690" b="1822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5299" cy="300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BE452" w14:textId="3AA5C71A" w:rsidR="00BB06F4" w:rsidRPr="008E5F54" w:rsidRDefault="00AA0575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noProof/>
          <w:sz w:val="28"/>
          <w:lang w:eastAsia="ru-RU"/>
        </w:rPr>
        <w:t>Для указания плана занятия необходимо открыть страницу урока, нажав на дату проведения урока в журнале или в поурочном планировании, и нажать «Редактировать» над блоком «Детали урока». После сохранения всех внесенных изменений учащиеся смогут ознакомиться с планом урока, нажав на название урока в дневнике.</w:t>
      </w:r>
    </w:p>
    <w:p w14:paraId="4022F11C" w14:textId="77777777" w:rsidR="0095405C" w:rsidRPr="008E5F54" w:rsidRDefault="0095405C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8E5F54">
        <w:rPr>
          <w:rFonts w:ascii="Times New Roman" w:hAnsi="Times New Roman" w:cs="Times New Roman"/>
          <w:sz w:val="28"/>
          <w:u w:val="single"/>
        </w:rPr>
        <w:t>Создание общих и индивидуальных домашних заданий.</w:t>
      </w:r>
    </w:p>
    <w:p w14:paraId="1788986A" w14:textId="04D4003F" w:rsidR="0095405C" w:rsidRPr="008E5F54" w:rsidRDefault="0095405C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lastRenderedPageBreak/>
        <w:t>Если к домашнему заданию нужно приложить файлы, дополнительные материалы, ссылки на внутренние и сторонние ресурсы, выдавать такое ДЗ нужно не через поурочное планирование, а со страницы урока.</w:t>
      </w:r>
    </w:p>
    <w:p w14:paraId="6E4BDACB" w14:textId="541A3585" w:rsidR="0095405C" w:rsidRPr="008E5F54" w:rsidRDefault="0095405C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 xml:space="preserve">Для того, чтобы создать </w:t>
      </w:r>
      <w:r w:rsidRPr="008E5F54">
        <w:rPr>
          <w:rFonts w:ascii="Times New Roman" w:hAnsi="Times New Roman" w:cs="Times New Roman"/>
          <w:b/>
          <w:sz w:val="28"/>
        </w:rPr>
        <w:t>ДЗ</w:t>
      </w:r>
      <w:r w:rsidRPr="008E5F54">
        <w:rPr>
          <w:rFonts w:ascii="Times New Roman" w:hAnsi="Times New Roman" w:cs="Times New Roman"/>
          <w:sz w:val="28"/>
        </w:rPr>
        <w:t xml:space="preserve"> </w:t>
      </w:r>
      <w:r w:rsidRPr="008E5F54">
        <w:rPr>
          <w:rFonts w:ascii="Times New Roman" w:hAnsi="Times New Roman" w:cs="Times New Roman"/>
          <w:b/>
          <w:sz w:val="28"/>
        </w:rPr>
        <w:t>на следующий урок</w:t>
      </w:r>
      <w:r w:rsidRPr="008E5F54">
        <w:rPr>
          <w:rFonts w:ascii="Times New Roman" w:hAnsi="Times New Roman" w:cs="Times New Roman"/>
          <w:sz w:val="28"/>
        </w:rPr>
        <w:t xml:space="preserve">, нужно открыть страницу </w:t>
      </w:r>
      <w:r w:rsidRPr="008E5F54">
        <w:rPr>
          <w:rFonts w:ascii="Times New Roman" w:hAnsi="Times New Roman" w:cs="Times New Roman"/>
          <w:b/>
          <w:sz w:val="28"/>
        </w:rPr>
        <w:t>следующего урока</w:t>
      </w:r>
      <w:r w:rsidRPr="008E5F54">
        <w:rPr>
          <w:rFonts w:ascii="Times New Roman" w:hAnsi="Times New Roman" w:cs="Times New Roman"/>
          <w:sz w:val="28"/>
        </w:rPr>
        <w:t xml:space="preserve"> и в блоке «Домашние задания» нажать на кнопку «Добавить ДЗ». Далее нужно настроить </w:t>
      </w:r>
      <w:r w:rsidR="0017724F" w:rsidRPr="008E5F54">
        <w:rPr>
          <w:rFonts w:ascii="Times New Roman" w:hAnsi="Times New Roman" w:cs="Times New Roman"/>
          <w:sz w:val="28"/>
        </w:rPr>
        <w:t>параметры ДЗ и внести его подробное описание.</w:t>
      </w:r>
    </w:p>
    <w:p w14:paraId="6F15981A" w14:textId="5DFD117A" w:rsidR="0017724F" w:rsidRPr="008E5F54" w:rsidRDefault="0017724F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>Если ДЗ нужно выдать всем участникам класса, то нужно нажать на кнопку «Выдать ДЗ». Если ДЗ будет индивидуальным для одного или нескольких учащихся класса, нужно нажать на кнопку «Сохранить и пока не выдавать». Далее на открывшейся страниц</w:t>
      </w:r>
      <w:r w:rsidR="00CF049E" w:rsidRPr="008E5F54">
        <w:rPr>
          <w:rFonts w:ascii="Times New Roman" w:hAnsi="Times New Roman" w:cs="Times New Roman"/>
          <w:sz w:val="28"/>
        </w:rPr>
        <w:t>е</w:t>
      </w:r>
      <w:r w:rsidRPr="008E5F54">
        <w:rPr>
          <w:rFonts w:ascii="Times New Roman" w:hAnsi="Times New Roman" w:cs="Times New Roman"/>
          <w:sz w:val="28"/>
        </w:rPr>
        <w:t xml:space="preserve"> из списка учащихся галочками выбрать тех, для кого предназначено ДЗ и нажать на кнопку «Выдать выбранным ученикам».</w:t>
      </w:r>
    </w:p>
    <w:p w14:paraId="2A790F1D" w14:textId="509460EB" w:rsidR="0017724F" w:rsidRPr="008E5F54" w:rsidRDefault="0017724F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 xml:space="preserve">После всех манипуляций ученики смогут увидеть текст домашнего задания в дневнике. При нажатии на текст ДЗ откроется страница ДЗ, где ученик сможет скачать прикрепленный файл, прикрепить свой, если файл для проверки требуется, а также задать вопрос учителю по домашнему заданию. </w:t>
      </w:r>
      <w:r w:rsidR="00BE0B88" w:rsidRPr="008E5F54">
        <w:rPr>
          <w:rFonts w:ascii="Times New Roman" w:hAnsi="Times New Roman" w:cs="Times New Roman"/>
          <w:sz w:val="28"/>
        </w:rPr>
        <w:t>Ученик может выбрать статусы ДЗ «Выполнить задание» - тогда учитель увидит, что ДЗ было выполнено, и его можно проверить, или «Отказаться от ДЗ» - в этом случае учитель сможет уточнить что именно ученику осталось неясно.</w:t>
      </w:r>
    </w:p>
    <w:p w14:paraId="01459425" w14:textId="77777777" w:rsidR="0017724F" w:rsidRPr="008E5F54" w:rsidRDefault="0017724F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noProof/>
          <w:sz w:val="28"/>
          <w:lang w:eastAsia="ru-RU"/>
        </w:rPr>
        <w:drawing>
          <wp:inline distT="0" distB="0" distL="0" distR="0" wp14:anchorId="27C04F3F" wp14:editId="17ACF171">
            <wp:extent cx="4623795" cy="3389630"/>
            <wp:effectExtent l="190500" t="190500" r="196215" b="1917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031" cy="3393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1034A" w14:textId="42937BDB" w:rsidR="00BE0B88" w:rsidRPr="008E5F54" w:rsidRDefault="00BE0B88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lastRenderedPageBreak/>
        <w:t xml:space="preserve">Учитель работает с ДЗ учащегося на </w:t>
      </w:r>
      <w:r w:rsidRPr="008E5F54">
        <w:rPr>
          <w:rFonts w:ascii="Times New Roman" w:hAnsi="Times New Roman" w:cs="Times New Roman"/>
          <w:b/>
          <w:sz w:val="28"/>
        </w:rPr>
        <w:t>странице ДЗ.</w:t>
      </w:r>
      <w:r w:rsidRPr="008E5F54">
        <w:rPr>
          <w:rFonts w:ascii="Times New Roman" w:hAnsi="Times New Roman" w:cs="Times New Roman"/>
          <w:sz w:val="28"/>
        </w:rPr>
        <w:t xml:space="preserve"> Попасть на эту страницу можно по цепочке: «Страницы урока – нажать на выданное ДЗ – в списке учеников нажать на имя учащегося, чье ДЗ нужно проверить и обсудить».</w:t>
      </w:r>
    </w:p>
    <w:p w14:paraId="6FF82265" w14:textId="2F0357DA" w:rsidR="00BE0B88" w:rsidRPr="008E5F54" w:rsidRDefault="00BE0B88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>Также к уроку можно прикрепить тест Дневник.ру. Для прикрепления теста необходимо открыть страницу урока, в блоке «Работы на уроке» открыть редактирование типа работы и галочкой указать «Добавить тест», после чего можно будет создать тестирование для данного урока.</w:t>
      </w:r>
    </w:p>
    <w:p w14:paraId="1D4C734E" w14:textId="2E4E1120" w:rsidR="00BE0B88" w:rsidRPr="008E5F54" w:rsidRDefault="00BE0B88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>Обратите внимание! Сразу после того, как были заданы основные параметры теста (доступность, срок проведения, количество попыток) и тест был сохранен, необходимо скопировать ссылку на этот тест и сохранить ее, поскольку существует распространенная ошибка сохранения теста – он сохраняется в системе, но не отображается в разделе «Мои тесты» пользователя. После</w:t>
      </w:r>
      <w:r w:rsidR="007F293E" w:rsidRPr="008E5F54">
        <w:rPr>
          <w:rFonts w:ascii="Times New Roman" w:hAnsi="Times New Roman" w:cs="Times New Roman"/>
          <w:sz w:val="28"/>
        </w:rPr>
        <w:t>,</w:t>
      </w:r>
      <w:r w:rsidRPr="008E5F54">
        <w:rPr>
          <w:rFonts w:ascii="Times New Roman" w:hAnsi="Times New Roman" w:cs="Times New Roman"/>
          <w:sz w:val="28"/>
        </w:rPr>
        <w:t xml:space="preserve"> эту ссылку можно вставлять в ДЗ или в описание урока.</w:t>
      </w:r>
    </w:p>
    <w:p w14:paraId="18F03F7F" w14:textId="77777777" w:rsidR="0017724F" w:rsidRPr="008E5F54" w:rsidRDefault="00BE0B88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8E5F54">
        <w:rPr>
          <w:rFonts w:ascii="Times New Roman" w:hAnsi="Times New Roman" w:cs="Times New Roman"/>
          <w:sz w:val="28"/>
          <w:u w:val="single"/>
        </w:rPr>
        <w:t>Проведение лекций/уроков</w:t>
      </w:r>
    </w:p>
    <w:p w14:paraId="53C09B8A" w14:textId="485CE34B" w:rsidR="00BE0B88" w:rsidRPr="008E5F54" w:rsidRDefault="00BE0B88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 xml:space="preserve">При дистанционном обучении есть несколько вариантов проведения лекций или уроков для учащихся: онлайн-уроки посредством площадок для проведения вебинаров или мессенджеров и записи лекций. Записи лекций можно делать с помощью захвата экрана (демонстрация презентаций, дополнительных материалов) и записи звука (например, с помощью простой программы для записи </w:t>
      </w:r>
      <w:proofErr w:type="spellStart"/>
      <w:r w:rsidRPr="008E5F54">
        <w:rPr>
          <w:rFonts w:ascii="Times New Roman" w:hAnsi="Times New Roman" w:cs="Times New Roman"/>
          <w:sz w:val="28"/>
          <w:lang w:val="en-US"/>
        </w:rPr>
        <w:t>Ocam</w:t>
      </w:r>
      <w:proofErr w:type="spellEnd"/>
      <w:r w:rsidRPr="008E5F54">
        <w:rPr>
          <w:rFonts w:ascii="Times New Roman" w:hAnsi="Times New Roman" w:cs="Times New Roman"/>
          <w:sz w:val="28"/>
        </w:rPr>
        <w:t>)</w:t>
      </w:r>
      <w:r w:rsidR="000951E8" w:rsidRPr="008E5F54">
        <w:rPr>
          <w:rFonts w:ascii="Times New Roman" w:hAnsi="Times New Roman" w:cs="Times New Roman"/>
          <w:sz w:val="28"/>
        </w:rPr>
        <w:t xml:space="preserve"> или с помощью обычной камеры. Также можно записывать короткие </w:t>
      </w:r>
      <w:proofErr w:type="spellStart"/>
      <w:r w:rsidR="000951E8" w:rsidRPr="008E5F54">
        <w:rPr>
          <w:rFonts w:ascii="Times New Roman" w:hAnsi="Times New Roman" w:cs="Times New Roman"/>
          <w:sz w:val="28"/>
        </w:rPr>
        <w:t>аудиолекции</w:t>
      </w:r>
      <w:proofErr w:type="spellEnd"/>
      <w:r w:rsidR="000951E8" w:rsidRPr="008E5F54">
        <w:rPr>
          <w:rFonts w:ascii="Times New Roman" w:hAnsi="Times New Roman" w:cs="Times New Roman"/>
          <w:sz w:val="28"/>
        </w:rPr>
        <w:t xml:space="preserve"> по теме урока. Делать запись аудио также можно с помощью </w:t>
      </w:r>
      <w:proofErr w:type="spellStart"/>
      <w:r w:rsidR="000951E8" w:rsidRPr="008E5F54">
        <w:rPr>
          <w:rFonts w:ascii="Times New Roman" w:hAnsi="Times New Roman" w:cs="Times New Roman"/>
          <w:sz w:val="28"/>
          <w:lang w:val="en-US"/>
        </w:rPr>
        <w:t>Ocam</w:t>
      </w:r>
      <w:proofErr w:type="spellEnd"/>
      <w:r w:rsidR="000951E8" w:rsidRPr="008E5F54">
        <w:rPr>
          <w:rFonts w:ascii="Times New Roman" w:hAnsi="Times New Roman" w:cs="Times New Roman"/>
          <w:sz w:val="28"/>
        </w:rPr>
        <w:t>, но отключив запись экрана</w:t>
      </w:r>
      <w:r w:rsidR="003F58D1" w:rsidRPr="008E5F54">
        <w:rPr>
          <w:rFonts w:ascii="Times New Roman" w:hAnsi="Times New Roman" w:cs="Times New Roman"/>
          <w:sz w:val="28"/>
        </w:rPr>
        <w:t>, либо в любых мессенджерах</w:t>
      </w:r>
      <w:r w:rsidR="000951E8" w:rsidRPr="008E5F54">
        <w:rPr>
          <w:rFonts w:ascii="Times New Roman" w:hAnsi="Times New Roman" w:cs="Times New Roman"/>
          <w:sz w:val="28"/>
        </w:rPr>
        <w:t>.</w:t>
      </w:r>
    </w:p>
    <w:p w14:paraId="1F1BE403" w14:textId="39CD08B3" w:rsidR="000951E8" w:rsidRPr="008E5F54" w:rsidRDefault="000951E8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 xml:space="preserve">Записи можно передавать в общие чаты или размещать в облачных сервисах или </w:t>
      </w:r>
      <w:r w:rsidRPr="008E5F54">
        <w:rPr>
          <w:rFonts w:ascii="Times New Roman" w:hAnsi="Times New Roman" w:cs="Times New Roman"/>
          <w:b/>
          <w:sz w:val="28"/>
        </w:rPr>
        <w:t>файловом хранилище Дневник.ру</w:t>
      </w:r>
      <w:r w:rsidRPr="008E5F54">
        <w:rPr>
          <w:rFonts w:ascii="Times New Roman" w:hAnsi="Times New Roman" w:cs="Times New Roman"/>
          <w:sz w:val="28"/>
        </w:rPr>
        <w:t>, предоставляя на них ссылки в описании темы урока.</w:t>
      </w:r>
    </w:p>
    <w:p w14:paraId="0C0709A1" w14:textId="09D38B6E" w:rsidR="000951E8" w:rsidRPr="008E5F54" w:rsidRDefault="000951E8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8E5F54">
        <w:rPr>
          <w:rFonts w:ascii="Times New Roman" w:hAnsi="Times New Roman" w:cs="Times New Roman"/>
          <w:sz w:val="28"/>
          <w:u w:val="single"/>
        </w:rPr>
        <w:t>Общение с участниками образовательного процесса в чатах, группах и личных сообщениях.</w:t>
      </w:r>
    </w:p>
    <w:p w14:paraId="0509245B" w14:textId="3A19A97E" w:rsidR="00AA1216" w:rsidRPr="008E5F54" w:rsidRDefault="000951E8" w:rsidP="001D17FA">
      <w:pPr>
        <w:jc w:val="both"/>
        <w:rPr>
          <w:rFonts w:ascii="Times New Roman" w:hAnsi="Times New Roman" w:cs="Times New Roman"/>
          <w:sz w:val="28"/>
        </w:rPr>
      </w:pPr>
      <w:r w:rsidRPr="008E5F54">
        <w:rPr>
          <w:rFonts w:ascii="Times New Roman" w:hAnsi="Times New Roman" w:cs="Times New Roman"/>
          <w:sz w:val="28"/>
        </w:rPr>
        <w:t>Для поддержания коммуникации с сотрудниками школы, родителями или учащимися классов рекомендуется использовать чаты Дневник.ру, которые предоставляют возможность общаться с родителями класса, учащимися, коллегами или вести личную переписку с участник</w:t>
      </w:r>
      <w:r w:rsidR="003F58D1" w:rsidRPr="008E5F54">
        <w:rPr>
          <w:rFonts w:ascii="Times New Roman" w:hAnsi="Times New Roman" w:cs="Times New Roman"/>
          <w:sz w:val="28"/>
        </w:rPr>
        <w:t>ами</w:t>
      </w:r>
      <w:r w:rsidRPr="008E5F54">
        <w:rPr>
          <w:rFonts w:ascii="Times New Roman" w:hAnsi="Times New Roman" w:cs="Times New Roman"/>
          <w:sz w:val="28"/>
        </w:rPr>
        <w:t xml:space="preserve"> школы в защищенной среде образовательного портала (чаты в Дневник.ру действуют в тестовом режиме в ряде образовательных организаций) или любые другие чаты</w:t>
      </w:r>
      <w:r w:rsidR="003F58D1" w:rsidRPr="008E5F54">
        <w:rPr>
          <w:rFonts w:ascii="Times New Roman" w:hAnsi="Times New Roman" w:cs="Times New Roman"/>
          <w:sz w:val="28"/>
        </w:rPr>
        <w:t xml:space="preserve"> мессенджеров</w:t>
      </w:r>
      <w:r w:rsidRPr="008E5F54">
        <w:rPr>
          <w:rFonts w:ascii="Times New Roman" w:hAnsi="Times New Roman" w:cs="Times New Roman"/>
          <w:sz w:val="28"/>
        </w:rPr>
        <w:t xml:space="preserve">, </w:t>
      </w:r>
      <w:r w:rsidRPr="008E5F54">
        <w:rPr>
          <w:rFonts w:ascii="Times New Roman" w:hAnsi="Times New Roman" w:cs="Times New Roman"/>
          <w:b/>
          <w:sz w:val="28"/>
        </w:rPr>
        <w:t>сервис Личных сообщений</w:t>
      </w:r>
      <w:r w:rsidRPr="008E5F54">
        <w:rPr>
          <w:rFonts w:ascii="Times New Roman" w:hAnsi="Times New Roman" w:cs="Times New Roman"/>
          <w:sz w:val="28"/>
        </w:rPr>
        <w:t xml:space="preserve"> в Дневник.ру, </w:t>
      </w:r>
      <w:r w:rsidRPr="008E5F54">
        <w:rPr>
          <w:rFonts w:ascii="Times New Roman" w:hAnsi="Times New Roman" w:cs="Times New Roman"/>
          <w:b/>
          <w:sz w:val="28"/>
        </w:rPr>
        <w:t>объявления, группы и форумы</w:t>
      </w:r>
      <w:r w:rsidRPr="008E5F54">
        <w:rPr>
          <w:rFonts w:ascii="Times New Roman" w:hAnsi="Times New Roman" w:cs="Times New Roman"/>
          <w:sz w:val="28"/>
        </w:rPr>
        <w:t xml:space="preserve">. Для общения учителей существует </w:t>
      </w:r>
      <w:r w:rsidRPr="008E5F54">
        <w:rPr>
          <w:rFonts w:ascii="Times New Roman" w:hAnsi="Times New Roman" w:cs="Times New Roman"/>
          <w:b/>
          <w:sz w:val="28"/>
        </w:rPr>
        <w:t>раздел «Учительская».</w:t>
      </w:r>
    </w:p>
    <w:sectPr w:rsidR="00AA1216" w:rsidRPr="008E5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E7F"/>
    <w:multiLevelType w:val="hybridMultilevel"/>
    <w:tmpl w:val="BF72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3A1"/>
    <w:multiLevelType w:val="hybridMultilevel"/>
    <w:tmpl w:val="529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44"/>
    <w:rsid w:val="000951E8"/>
    <w:rsid w:val="000D0123"/>
    <w:rsid w:val="0017724F"/>
    <w:rsid w:val="001D17FA"/>
    <w:rsid w:val="00225EED"/>
    <w:rsid w:val="003F58D1"/>
    <w:rsid w:val="005E1570"/>
    <w:rsid w:val="00637BB0"/>
    <w:rsid w:val="007F293E"/>
    <w:rsid w:val="0083472B"/>
    <w:rsid w:val="00850440"/>
    <w:rsid w:val="008E5F54"/>
    <w:rsid w:val="0095405C"/>
    <w:rsid w:val="009C316E"/>
    <w:rsid w:val="009E0C8A"/>
    <w:rsid w:val="00A03D03"/>
    <w:rsid w:val="00A424C3"/>
    <w:rsid w:val="00AA0575"/>
    <w:rsid w:val="00AA1216"/>
    <w:rsid w:val="00AC64DD"/>
    <w:rsid w:val="00AD584A"/>
    <w:rsid w:val="00B63C7F"/>
    <w:rsid w:val="00B705DC"/>
    <w:rsid w:val="00BB06F4"/>
    <w:rsid w:val="00BE0B88"/>
    <w:rsid w:val="00C073DB"/>
    <w:rsid w:val="00C5445A"/>
    <w:rsid w:val="00C90A1A"/>
    <w:rsid w:val="00CF049E"/>
    <w:rsid w:val="00CF6DC7"/>
    <w:rsid w:val="00D23A4E"/>
    <w:rsid w:val="00D80064"/>
    <w:rsid w:val="00DF4AF1"/>
    <w:rsid w:val="00ED0F44"/>
    <w:rsid w:val="00F7567F"/>
    <w:rsid w:val="00FC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A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7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24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24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24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24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24C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4C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347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012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17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7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24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24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24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24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24C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4C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347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012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1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elp.dnevnik.ru/hc/ru/articles/203476128,%20https:/help.dnevnik.ru/hc/ru/articles/2034755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BE71-4089-4CF9-B3D3-5EAF213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ремеева</dc:creator>
  <cp:lastModifiedBy>001</cp:lastModifiedBy>
  <cp:revision>6</cp:revision>
  <cp:lastPrinted>2020-04-07T06:08:00Z</cp:lastPrinted>
  <dcterms:created xsi:type="dcterms:W3CDTF">2020-03-18T07:59:00Z</dcterms:created>
  <dcterms:modified xsi:type="dcterms:W3CDTF">2020-04-25T06:47:00Z</dcterms:modified>
</cp:coreProperties>
</file>